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B8" w:rsidRPr="0016497E" w:rsidRDefault="00416DB8" w:rsidP="00416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7E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Мастерская рукодельница»</w:t>
      </w:r>
    </w:p>
    <w:p w:rsidR="00416DB8" w:rsidRPr="0016497E" w:rsidRDefault="00416DB8" w:rsidP="00416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97E">
        <w:rPr>
          <w:rFonts w:ascii="Times New Roman" w:hAnsi="Times New Roman" w:cs="Times New Roman"/>
          <w:sz w:val="28"/>
          <w:szCs w:val="28"/>
        </w:rPr>
        <w:t xml:space="preserve">Дата: </w:t>
      </w:r>
      <w:r w:rsidR="006A1A56" w:rsidRPr="0016497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16497E">
        <w:rPr>
          <w:rFonts w:ascii="Times New Roman" w:hAnsi="Times New Roman" w:cs="Times New Roman"/>
          <w:sz w:val="28"/>
          <w:szCs w:val="28"/>
          <w:u w:val="single"/>
        </w:rPr>
        <w:t>.12. 2021</w:t>
      </w:r>
      <w:r w:rsidR="001649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497E">
        <w:rPr>
          <w:rFonts w:ascii="Times New Roman" w:hAnsi="Times New Roman" w:cs="Times New Roman"/>
          <w:sz w:val="28"/>
          <w:szCs w:val="28"/>
          <w:u w:val="single"/>
        </w:rPr>
        <w:t>год</w:t>
      </w:r>
      <w:r w:rsidRPr="00164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DB8" w:rsidRPr="0016497E" w:rsidRDefault="00416DB8" w:rsidP="00416DB8">
      <w:pPr>
        <w:rPr>
          <w:rFonts w:ascii="Times New Roman" w:eastAsia="Arial Unicode MS" w:hAnsi="Times New Roman" w:cs="Times New Roman"/>
          <w:sz w:val="28"/>
          <w:szCs w:val="28"/>
        </w:rPr>
      </w:pPr>
      <w:r w:rsidRPr="0016497E">
        <w:rPr>
          <w:rFonts w:ascii="Times New Roman" w:hAnsi="Times New Roman" w:cs="Times New Roman"/>
          <w:sz w:val="28"/>
          <w:szCs w:val="28"/>
        </w:rPr>
        <w:t xml:space="preserve">Время по </w:t>
      </w:r>
      <w:proofErr w:type="gramStart"/>
      <w:r w:rsidRPr="0016497E">
        <w:rPr>
          <w:rFonts w:ascii="Times New Roman" w:hAnsi="Times New Roman" w:cs="Times New Roman"/>
          <w:sz w:val="28"/>
          <w:szCs w:val="28"/>
        </w:rPr>
        <w:t xml:space="preserve">расписанию:  </w:t>
      </w:r>
      <w:r w:rsidR="006A1A56" w:rsidRPr="0016497E">
        <w:rPr>
          <w:rFonts w:ascii="Times New Roman" w:eastAsia="Arial Unicode MS" w:hAnsi="Times New Roman" w:cs="Times New Roman"/>
          <w:sz w:val="28"/>
          <w:szCs w:val="28"/>
        </w:rPr>
        <w:t>Понедельник</w:t>
      </w:r>
      <w:proofErr w:type="gramEnd"/>
      <w:r w:rsidRPr="0016497E">
        <w:rPr>
          <w:rFonts w:ascii="Times New Roman" w:eastAsia="Arial Unicode MS" w:hAnsi="Times New Roman" w:cs="Times New Roman"/>
          <w:sz w:val="28"/>
          <w:szCs w:val="28"/>
        </w:rPr>
        <w:t xml:space="preserve"> -  </w:t>
      </w:r>
      <w:r w:rsidRPr="0016497E">
        <w:rPr>
          <w:rFonts w:ascii="Times New Roman" w:eastAsia="Arial Unicode MS" w:hAnsi="Times New Roman" w:cs="Times New Roman"/>
          <w:b/>
          <w:sz w:val="28"/>
          <w:szCs w:val="28"/>
        </w:rPr>
        <w:t xml:space="preserve"> 1гр</w:t>
      </w:r>
      <w:r w:rsidRPr="0016497E">
        <w:rPr>
          <w:rFonts w:ascii="Times New Roman" w:eastAsia="Arial Unicode MS" w:hAnsi="Times New Roman" w:cs="Times New Roman"/>
          <w:sz w:val="28"/>
          <w:szCs w:val="28"/>
        </w:rPr>
        <w:t xml:space="preserve">  -</w:t>
      </w:r>
      <w:r w:rsidR="0016497E">
        <w:rPr>
          <w:rFonts w:ascii="Times New Roman" w:hAnsi="Times New Roman" w:cs="Times New Roman"/>
          <w:sz w:val="28"/>
          <w:szCs w:val="28"/>
        </w:rPr>
        <w:t xml:space="preserve"> </w:t>
      </w:r>
      <w:r w:rsidRPr="0016497E">
        <w:rPr>
          <w:rFonts w:ascii="Times New Roman" w:hAnsi="Times New Roman" w:cs="Times New Roman"/>
          <w:color w:val="000000"/>
          <w:sz w:val="28"/>
          <w:szCs w:val="28"/>
        </w:rPr>
        <w:t xml:space="preserve">13.00 – 15.20;     </w:t>
      </w:r>
      <w:r w:rsidRPr="001649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гр - </w:t>
      </w:r>
      <w:r w:rsidRPr="0016497E">
        <w:rPr>
          <w:rFonts w:ascii="Times New Roman" w:hAnsi="Times New Roman" w:cs="Times New Roman"/>
          <w:color w:val="000000"/>
          <w:sz w:val="28"/>
          <w:szCs w:val="28"/>
        </w:rPr>
        <w:t xml:space="preserve">15.30 – 17.50   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623"/>
      </w:tblGrid>
      <w:tr w:rsidR="00416DB8" w:rsidRPr="0016497E" w:rsidTr="00AA2098">
        <w:trPr>
          <w:trHeight w:val="397"/>
        </w:trPr>
        <w:tc>
          <w:tcPr>
            <w:tcW w:w="3261" w:type="dxa"/>
            <w:vAlign w:val="center"/>
          </w:tcPr>
          <w:p w:rsidR="00416DB8" w:rsidRPr="0016497E" w:rsidRDefault="00416DB8" w:rsidP="00AA2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7E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23" w:type="dxa"/>
            <w:vAlign w:val="center"/>
          </w:tcPr>
          <w:p w:rsidR="00416DB8" w:rsidRPr="0016497E" w:rsidRDefault="00416DB8" w:rsidP="00AA2098">
            <w:pPr>
              <w:rPr>
                <w:rFonts w:ascii="Times New Roman" w:hAnsi="Times New Roman"/>
                <w:sz w:val="28"/>
                <w:szCs w:val="28"/>
              </w:rPr>
            </w:pPr>
            <w:r w:rsidRPr="0016497E">
              <w:rPr>
                <w:rFonts w:ascii="Times New Roman" w:hAnsi="Times New Roman"/>
                <w:b/>
                <w:sz w:val="28"/>
                <w:szCs w:val="28"/>
              </w:rPr>
              <w:t>Тема: Основные приемы бисероплетения.</w:t>
            </w:r>
          </w:p>
          <w:p w:rsidR="00416DB8" w:rsidRPr="0016497E" w:rsidRDefault="00416DB8" w:rsidP="00AA20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416DB8" w:rsidRPr="0016497E" w:rsidTr="00AA2098">
        <w:trPr>
          <w:trHeight w:val="850"/>
        </w:trPr>
        <w:tc>
          <w:tcPr>
            <w:tcW w:w="3261" w:type="dxa"/>
            <w:vMerge w:val="restart"/>
            <w:vAlign w:val="center"/>
          </w:tcPr>
          <w:p w:rsidR="00416DB8" w:rsidRPr="0016497E" w:rsidRDefault="00416DB8" w:rsidP="00AA2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7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23" w:type="dxa"/>
            <w:vAlign w:val="center"/>
          </w:tcPr>
          <w:p w:rsidR="00416DB8" w:rsidRPr="0016497E" w:rsidRDefault="00416DB8" w:rsidP="00AA20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497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16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97E">
              <w:rPr>
                <w:rFonts w:ascii="Times New Roman" w:hAnsi="Times New Roman"/>
                <w:b/>
                <w:sz w:val="28"/>
                <w:szCs w:val="28"/>
              </w:rPr>
              <w:t>№ занятие 2.6</w:t>
            </w:r>
          </w:p>
          <w:p w:rsidR="00416DB8" w:rsidRPr="0016497E" w:rsidRDefault="00416DB8" w:rsidP="00AA2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8" w:rsidRPr="0016497E" w:rsidTr="00AA2098">
        <w:trPr>
          <w:trHeight w:val="1191"/>
        </w:trPr>
        <w:tc>
          <w:tcPr>
            <w:tcW w:w="3261" w:type="dxa"/>
            <w:vMerge/>
            <w:vAlign w:val="center"/>
          </w:tcPr>
          <w:p w:rsidR="00416DB8" w:rsidRPr="0016497E" w:rsidRDefault="00416DB8" w:rsidP="00AA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  <w:vAlign w:val="center"/>
          </w:tcPr>
          <w:p w:rsidR="00416DB8" w:rsidRPr="0016497E" w:rsidRDefault="00416DB8" w:rsidP="00AA2098">
            <w:pPr>
              <w:pStyle w:val="a4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16497E">
              <w:rPr>
                <w:bCs/>
                <w:color w:val="000000"/>
                <w:sz w:val="28"/>
                <w:szCs w:val="28"/>
              </w:rPr>
              <w:t xml:space="preserve"> </w:t>
            </w:r>
            <w:hyperlink r:id="rId8" w:history="1">
              <w:r w:rsidR="0016497E" w:rsidRPr="009176E8">
                <w:rPr>
                  <w:rStyle w:val="a5"/>
                  <w:bCs/>
                  <w:sz w:val="28"/>
                  <w:szCs w:val="28"/>
                </w:rPr>
                <w:t>https://yandex.ru/images/search?text=%20бисероплетения%20цветочек%20поэтапно&amp;from=tabbar&amp;pos=5&amp;rpt=simage&amp;img_url=https%3A%2F%2Fsun9-48.userapi.com%2Fimpg%2FXVH6tRKbElQs8v4qjOtXzLEBsZf1tz65yyKRxg%2FML3b2TwkPBA.jpg%3Fsize%3D320x398%26quality%3D90%26sign%3D615aceb62241d025cb5fbc60d9611f0a&amp;lr=11170</w:t>
              </w:r>
            </w:hyperlink>
            <w:r w:rsidRPr="0016497E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16DB8" w:rsidRPr="0016497E" w:rsidTr="00AA2098">
        <w:trPr>
          <w:trHeight w:val="2098"/>
        </w:trPr>
        <w:tc>
          <w:tcPr>
            <w:tcW w:w="3261" w:type="dxa"/>
            <w:vMerge/>
            <w:vAlign w:val="center"/>
          </w:tcPr>
          <w:p w:rsidR="00416DB8" w:rsidRPr="0016497E" w:rsidRDefault="00416DB8" w:rsidP="00AA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  <w:vAlign w:val="center"/>
          </w:tcPr>
          <w:p w:rsidR="00416DB8" w:rsidRPr="0016497E" w:rsidRDefault="00416DB8" w:rsidP="00AA2098">
            <w:pPr>
              <w:jc w:val="center"/>
              <w:rPr>
                <w:color w:val="000000"/>
                <w:sz w:val="28"/>
                <w:szCs w:val="28"/>
              </w:rPr>
            </w:pPr>
            <w:r w:rsidRPr="0016497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645062"/>
                  <wp:effectExtent l="19050" t="0" r="0" b="0"/>
                  <wp:docPr id="1" name="Рисунок 1" descr="C:\Users\user\Desktop\lariat_iz_bisera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ariat_iz_bisera_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54" cy="1647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497E">
              <w:rPr>
                <w:noProof/>
                <w:sz w:val="28"/>
                <w:szCs w:val="28"/>
                <w:lang w:eastAsia="ru-RU"/>
              </w:rPr>
              <w:t xml:space="preserve">  </w:t>
            </w:r>
          </w:p>
          <w:p w:rsidR="00416DB8" w:rsidRPr="0016497E" w:rsidRDefault="00416DB8" w:rsidP="00AA20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6DB8" w:rsidRPr="0016497E" w:rsidTr="00AA2098">
        <w:trPr>
          <w:trHeight w:val="794"/>
        </w:trPr>
        <w:tc>
          <w:tcPr>
            <w:tcW w:w="3261" w:type="dxa"/>
            <w:vMerge/>
            <w:vAlign w:val="center"/>
          </w:tcPr>
          <w:p w:rsidR="00416DB8" w:rsidRPr="0016497E" w:rsidRDefault="00416DB8" w:rsidP="00AA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</w:tcPr>
          <w:p w:rsidR="00416DB8" w:rsidRPr="0016497E" w:rsidRDefault="00416DB8" w:rsidP="00AA2098">
            <w:pPr>
              <w:pStyle w:val="a4"/>
              <w:shd w:val="clear" w:color="auto" w:fill="FFFFFF"/>
              <w:spacing w:before="0" w:beforeAutospacing="0" w:after="105" w:afterAutospacing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16497E">
              <w:rPr>
                <w:b/>
                <w:color w:val="222222"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 w:rsidRPr="0016497E"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416DB8" w:rsidRPr="0016497E" w:rsidRDefault="00416DB8" w:rsidP="00AA2098">
            <w:pPr>
              <w:numPr>
                <w:ilvl w:val="0"/>
                <w:numId w:val="9"/>
              </w:numPr>
              <w:shd w:val="clear" w:color="auto" w:fill="FFFFFF"/>
              <w:spacing w:after="45"/>
              <w:ind w:left="450" w:right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лока;</w:t>
            </w:r>
          </w:p>
          <w:p w:rsidR="00416DB8" w:rsidRPr="0016497E" w:rsidRDefault="00416DB8" w:rsidP="00AA2098">
            <w:pPr>
              <w:numPr>
                <w:ilvl w:val="0"/>
                <w:numId w:val="9"/>
              </w:numPr>
              <w:shd w:val="clear" w:color="auto" w:fill="FFFFFF"/>
              <w:spacing w:after="45"/>
              <w:ind w:left="450" w:right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сер;</w:t>
            </w:r>
          </w:p>
          <w:p w:rsidR="00416DB8" w:rsidRPr="0016497E" w:rsidRDefault="00416DB8" w:rsidP="00AA209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16497E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16497E">
              <w:rPr>
                <w:b/>
                <w:color w:val="222222"/>
                <w:sz w:val="28"/>
                <w:szCs w:val="28"/>
                <w:shd w:val="clear" w:color="auto" w:fill="FFFFFF"/>
              </w:rPr>
              <w:t xml:space="preserve">(Строго под присмотром </w:t>
            </w:r>
            <w:proofErr w:type="gramStart"/>
            <w:r w:rsidRPr="0016497E">
              <w:rPr>
                <w:b/>
                <w:color w:val="222222"/>
                <w:sz w:val="28"/>
                <w:szCs w:val="28"/>
                <w:shd w:val="clear" w:color="auto" w:fill="FFFFFF"/>
              </w:rPr>
              <w:t xml:space="preserve">родителей) </w:t>
            </w:r>
            <w:r w:rsidRPr="0016497E">
              <w:rPr>
                <w:color w:val="222222"/>
                <w:sz w:val="28"/>
                <w:szCs w:val="28"/>
              </w:rPr>
              <w:t xml:space="preserve"> Мелкий</w:t>
            </w:r>
            <w:proofErr w:type="gramEnd"/>
            <w:r w:rsidRPr="0016497E">
              <w:rPr>
                <w:color w:val="222222"/>
                <w:sz w:val="28"/>
                <w:szCs w:val="28"/>
              </w:rPr>
              <w:t xml:space="preserve">  бисер в рот не брать. Желаю удачи  </w:t>
            </w:r>
          </w:p>
          <w:p w:rsidR="00416DB8" w:rsidRPr="0016497E" w:rsidRDefault="00416DB8" w:rsidP="00AA209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416DB8" w:rsidRPr="0016497E" w:rsidTr="00AA2098">
        <w:trPr>
          <w:trHeight w:val="794"/>
        </w:trPr>
        <w:tc>
          <w:tcPr>
            <w:tcW w:w="3261" w:type="dxa"/>
            <w:vAlign w:val="center"/>
          </w:tcPr>
          <w:p w:rsidR="00416DB8" w:rsidRPr="0016497E" w:rsidRDefault="00416DB8" w:rsidP="00AA20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:</w:t>
            </w:r>
          </w:p>
          <w:p w:rsidR="00416DB8" w:rsidRPr="0016497E" w:rsidRDefault="00416DB8" w:rsidP="00AA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7E">
              <w:rPr>
                <w:rFonts w:ascii="Times New Roman" w:hAnsi="Times New Roman" w:cs="Times New Roman"/>
                <w:i/>
                <w:sz w:val="28"/>
                <w:szCs w:val="28"/>
              </w:rPr>
              <w:t>(образец)</w:t>
            </w:r>
          </w:p>
        </w:tc>
        <w:tc>
          <w:tcPr>
            <w:tcW w:w="11623" w:type="dxa"/>
          </w:tcPr>
          <w:p w:rsidR="00416DB8" w:rsidRPr="0016497E" w:rsidRDefault="00416DB8" w:rsidP="00AA209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6497E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16497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чимся плести бисером на проволоке  по образцу.</w:t>
            </w:r>
          </w:p>
        </w:tc>
      </w:tr>
      <w:tr w:rsidR="00416DB8" w:rsidRPr="0016497E" w:rsidTr="00AA2098">
        <w:trPr>
          <w:trHeight w:val="794"/>
        </w:trPr>
        <w:tc>
          <w:tcPr>
            <w:tcW w:w="3261" w:type="dxa"/>
            <w:vAlign w:val="center"/>
          </w:tcPr>
          <w:p w:rsidR="00416DB8" w:rsidRPr="0016497E" w:rsidRDefault="00416DB8" w:rsidP="00AA20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7E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23" w:type="dxa"/>
          </w:tcPr>
          <w:p w:rsidR="00416DB8" w:rsidRPr="0016497E" w:rsidRDefault="00416DB8" w:rsidP="00AA209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 w:rsidRPr="0016497E">
              <w:rPr>
                <w:color w:val="222222"/>
                <w:sz w:val="28"/>
                <w:szCs w:val="28"/>
              </w:rPr>
              <w:t xml:space="preserve">По </w:t>
            </w:r>
            <w:proofErr w:type="spellStart"/>
            <w:r w:rsidRPr="0016497E">
              <w:rPr>
                <w:color w:val="222222"/>
                <w:sz w:val="28"/>
                <w:szCs w:val="28"/>
                <w:lang w:val="en-US"/>
              </w:rPr>
              <w:t>WhatssApp</w:t>
            </w:r>
            <w:proofErr w:type="spellEnd"/>
            <w:r w:rsidRPr="0016497E">
              <w:rPr>
                <w:color w:val="222222"/>
                <w:sz w:val="28"/>
                <w:szCs w:val="28"/>
              </w:rPr>
              <w:t>: 89502080840</w:t>
            </w:r>
          </w:p>
          <w:p w:rsidR="00416DB8" w:rsidRPr="0016497E" w:rsidRDefault="00416DB8" w:rsidP="00AA209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 w:rsidRPr="0016497E">
              <w:rPr>
                <w:color w:val="222222"/>
                <w:sz w:val="28"/>
                <w:szCs w:val="28"/>
              </w:rPr>
              <w:t xml:space="preserve">В группе </w:t>
            </w:r>
            <w:proofErr w:type="spellStart"/>
            <w:r w:rsidRPr="0016497E">
              <w:rPr>
                <w:color w:val="222222"/>
                <w:sz w:val="28"/>
                <w:szCs w:val="28"/>
              </w:rPr>
              <w:t>ВКонтакте</w:t>
            </w:r>
            <w:proofErr w:type="spellEnd"/>
            <w:r w:rsidRPr="0016497E">
              <w:rPr>
                <w:color w:val="222222"/>
                <w:sz w:val="28"/>
                <w:szCs w:val="28"/>
              </w:rPr>
              <w:t>: https://vk.com/club197833371</w:t>
            </w:r>
          </w:p>
        </w:tc>
      </w:tr>
    </w:tbl>
    <w:p w:rsidR="00416DB8" w:rsidRPr="0016497E" w:rsidRDefault="00416DB8" w:rsidP="00416DB8">
      <w:pPr>
        <w:rPr>
          <w:sz w:val="28"/>
          <w:szCs w:val="28"/>
        </w:rPr>
      </w:pPr>
    </w:p>
    <w:p w:rsidR="00416DB8" w:rsidRPr="0016497E" w:rsidRDefault="00416DB8" w:rsidP="00416DB8">
      <w:pPr>
        <w:rPr>
          <w:sz w:val="28"/>
          <w:szCs w:val="28"/>
        </w:rPr>
      </w:pPr>
    </w:p>
    <w:p w:rsidR="00416DB8" w:rsidRPr="0016497E" w:rsidRDefault="00416DB8" w:rsidP="00416DB8">
      <w:pPr>
        <w:shd w:val="clear" w:color="auto" w:fill="FFFFFF"/>
        <w:spacing w:before="150" w:after="100" w:afterAutospacing="1" w:line="360" w:lineRule="atLeast"/>
        <w:ind w:right="57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16DB8" w:rsidRPr="0016497E" w:rsidRDefault="00416DB8" w:rsidP="00416DB8">
      <w:pPr>
        <w:ind w:left="57" w:right="57"/>
        <w:rPr>
          <w:sz w:val="28"/>
          <w:szCs w:val="28"/>
        </w:rPr>
      </w:pPr>
    </w:p>
    <w:p w:rsidR="00416DB8" w:rsidRPr="0016497E" w:rsidRDefault="00416DB8" w:rsidP="00416D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2ED" w:rsidRPr="0016497E" w:rsidRDefault="001A02ED" w:rsidP="00001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6D8" w:rsidRPr="0016497E" w:rsidRDefault="000016D8" w:rsidP="008B3C86">
      <w:pPr>
        <w:ind w:left="-284" w:right="-314"/>
        <w:rPr>
          <w:sz w:val="28"/>
          <w:szCs w:val="28"/>
        </w:rPr>
      </w:pPr>
    </w:p>
    <w:p w:rsidR="000016D8" w:rsidRPr="0016497E" w:rsidRDefault="000016D8" w:rsidP="00E65C96">
      <w:pPr>
        <w:jc w:val="center"/>
        <w:rPr>
          <w:sz w:val="28"/>
          <w:szCs w:val="28"/>
        </w:rPr>
      </w:pPr>
    </w:p>
    <w:sectPr w:rsidR="000016D8" w:rsidRPr="0016497E" w:rsidSect="002E6420">
      <w:headerReference w:type="default" r:id="rId10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BC3" w:rsidRDefault="00964BC3" w:rsidP="00CE3F9A">
      <w:pPr>
        <w:spacing w:after="0" w:line="240" w:lineRule="auto"/>
      </w:pPr>
      <w:r>
        <w:separator/>
      </w:r>
    </w:p>
  </w:endnote>
  <w:endnote w:type="continuationSeparator" w:id="0">
    <w:p w:rsidR="00964BC3" w:rsidRDefault="00964BC3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BC3" w:rsidRDefault="00964BC3" w:rsidP="00CE3F9A">
      <w:pPr>
        <w:spacing w:after="0" w:line="240" w:lineRule="auto"/>
      </w:pPr>
      <w:r>
        <w:separator/>
      </w:r>
    </w:p>
  </w:footnote>
  <w:footnote w:type="continuationSeparator" w:id="0">
    <w:p w:rsidR="00964BC3" w:rsidRDefault="00964BC3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29DF"/>
    <w:multiLevelType w:val="multilevel"/>
    <w:tmpl w:val="18224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4D3E"/>
    <w:multiLevelType w:val="multilevel"/>
    <w:tmpl w:val="2E8A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F563D"/>
    <w:multiLevelType w:val="hybridMultilevel"/>
    <w:tmpl w:val="998AB6A4"/>
    <w:lvl w:ilvl="0" w:tplc="17E407B2">
      <w:start w:val="1"/>
      <w:numFmt w:val="decimal"/>
      <w:lvlText w:val="%1."/>
      <w:lvlJc w:val="left"/>
      <w:pPr>
        <w:ind w:left="315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 w15:restartNumberingAfterBreak="0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5A61D5"/>
    <w:multiLevelType w:val="multilevel"/>
    <w:tmpl w:val="E42E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511"/>
    <w:rsid w:val="000016D8"/>
    <w:rsid w:val="00001707"/>
    <w:rsid w:val="00010EE3"/>
    <w:rsid w:val="000124FC"/>
    <w:rsid w:val="00013CC9"/>
    <w:rsid w:val="000301C9"/>
    <w:rsid w:val="0004442C"/>
    <w:rsid w:val="00054F01"/>
    <w:rsid w:val="00062ED3"/>
    <w:rsid w:val="00075A5C"/>
    <w:rsid w:val="000A3E71"/>
    <w:rsid w:val="000B12BE"/>
    <w:rsid w:val="000B242A"/>
    <w:rsid w:val="0011195A"/>
    <w:rsid w:val="0013766C"/>
    <w:rsid w:val="00141074"/>
    <w:rsid w:val="001433FE"/>
    <w:rsid w:val="00147CF3"/>
    <w:rsid w:val="0016497E"/>
    <w:rsid w:val="00191856"/>
    <w:rsid w:val="001A02ED"/>
    <w:rsid w:val="001A5EA0"/>
    <w:rsid w:val="001D4452"/>
    <w:rsid w:val="0024396B"/>
    <w:rsid w:val="00251D8A"/>
    <w:rsid w:val="00257496"/>
    <w:rsid w:val="00274470"/>
    <w:rsid w:val="00281D67"/>
    <w:rsid w:val="0028426B"/>
    <w:rsid w:val="002A0702"/>
    <w:rsid w:val="002A601A"/>
    <w:rsid w:val="002B432D"/>
    <w:rsid w:val="002B790A"/>
    <w:rsid w:val="002C494E"/>
    <w:rsid w:val="002C7A55"/>
    <w:rsid w:val="002D7F02"/>
    <w:rsid w:val="002E4092"/>
    <w:rsid w:val="002E76A4"/>
    <w:rsid w:val="00315A1D"/>
    <w:rsid w:val="00332D42"/>
    <w:rsid w:val="00335330"/>
    <w:rsid w:val="00343077"/>
    <w:rsid w:val="00345A00"/>
    <w:rsid w:val="003468BA"/>
    <w:rsid w:val="00361AD9"/>
    <w:rsid w:val="003A59F8"/>
    <w:rsid w:val="003A74A9"/>
    <w:rsid w:val="003B08EE"/>
    <w:rsid w:val="003B3325"/>
    <w:rsid w:val="003B5AF6"/>
    <w:rsid w:val="003C4F4E"/>
    <w:rsid w:val="003D41D8"/>
    <w:rsid w:val="00402249"/>
    <w:rsid w:val="00416DB8"/>
    <w:rsid w:val="00436E2F"/>
    <w:rsid w:val="00450E3B"/>
    <w:rsid w:val="00494B64"/>
    <w:rsid w:val="004A4A0E"/>
    <w:rsid w:val="004E7788"/>
    <w:rsid w:val="00500971"/>
    <w:rsid w:val="005072DF"/>
    <w:rsid w:val="00513840"/>
    <w:rsid w:val="00550F7B"/>
    <w:rsid w:val="00560BC0"/>
    <w:rsid w:val="00574077"/>
    <w:rsid w:val="00577E01"/>
    <w:rsid w:val="005A3FC5"/>
    <w:rsid w:val="005A7AEF"/>
    <w:rsid w:val="005C6A80"/>
    <w:rsid w:val="005E4545"/>
    <w:rsid w:val="005F1638"/>
    <w:rsid w:val="005F7224"/>
    <w:rsid w:val="00610A56"/>
    <w:rsid w:val="00625894"/>
    <w:rsid w:val="006318DA"/>
    <w:rsid w:val="00633275"/>
    <w:rsid w:val="006346D6"/>
    <w:rsid w:val="0065471A"/>
    <w:rsid w:val="00655BBC"/>
    <w:rsid w:val="006716D3"/>
    <w:rsid w:val="00694C29"/>
    <w:rsid w:val="006A1A56"/>
    <w:rsid w:val="006A2AA9"/>
    <w:rsid w:val="006A492D"/>
    <w:rsid w:val="006A7FB1"/>
    <w:rsid w:val="006B2DA1"/>
    <w:rsid w:val="006B7AD6"/>
    <w:rsid w:val="006D5A35"/>
    <w:rsid w:val="006E5F69"/>
    <w:rsid w:val="006F2A4D"/>
    <w:rsid w:val="006F4173"/>
    <w:rsid w:val="00776F72"/>
    <w:rsid w:val="00777A85"/>
    <w:rsid w:val="007C0F62"/>
    <w:rsid w:val="00800779"/>
    <w:rsid w:val="00801116"/>
    <w:rsid w:val="00807717"/>
    <w:rsid w:val="008157A9"/>
    <w:rsid w:val="00820EF5"/>
    <w:rsid w:val="00822414"/>
    <w:rsid w:val="008415FA"/>
    <w:rsid w:val="00856C81"/>
    <w:rsid w:val="00865BC0"/>
    <w:rsid w:val="00870349"/>
    <w:rsid w:val="008A0E29"/>
    <w:rsid w:val="008A5147"/>
    <w:rsid w:val="008B3C86"/>
    <w:rsid w:val="008D14F3"/>
    <w:rsid w:val="008F0DF8"/>
    <w:rsid w:val="008F6131"/>
    <w:rsid w:val="00903F72"/>
    <w:rsid w:val="0090448F"/>
    <w:rsid w:val="0090651F"/>
    <w:rsid w:val="00907220"/>
    <w:rsid w:val="00940C6F"/>
    <w:rsid w:val="009579EA"/>
    <w:rsid w:val="00964BC3"/>
    <w:rsid w:val="00966EFF"/>
    <w:rsid w:val="00990225"/>
    <w:rsid w:val="00996DC2"/>
    <w:rsid w:val="009B4B22"/>
    <w:rsid w:val="009D54EC"/>
    <w:rsid w:val="00A2291B"/>
    <w:rsid w:val="00A37D39"/>
    <w:rsid w:val="00A43076"/>
    <w:rsid w:val="00A7449A"/>
    <w:rsid w:val="00A80F7C"/>
    <w:rsid w:val="00A9317A"/>
    <w:rsid w:val="00AA5667"/>
    <w:rsid w:val="00AB5629"/>
    <w:rsid w:val="00AB6F06"/>
    <w:rsid w:val="00B1432E"/>
    <w:rsid w:val="00B46394"/>
    <w:rsid w:val="00B5286A"/>
    <w:rsid w:val="00B877EC"/>
    <w:rsid w:val="00BA09FF"/>
    <w:rsid w:val="00BB1656"/>
    <w:rsid w:val="00BC0643"/>
    <w:rsid w:val="00BD54DC"/>
    <w:rsid w:val="00BE629E"/>
    <w:rsid w:val="00C071BD"/>
    <w:rsid w:val="00C124E2"/>
    <w:rsid w:val="00C22F9D"/>
    <w:rsid w:val="00C31418"/>
    <w:rsid w:val="00C55C1B"/>
    <w:rsid w:val="00C83705"/>
    <w:rsid w:val="00C96473"/>
    <w:rsid w:val="00CA2A2E"/>
    <w:rsid w:val="00CB383C"/>
    <w:rsid w:val="00CC25E0"/>
    <w:rsid w:val="00CE3F9A"/>
    <w:rsid w:val="00D05A82"/>
    <w:rsid w:val="00D16BFD"/>
    <w:rsid w:val="00D979E3"/>
    <w:rsid w:val="00DB0674"/>
    <w:rsid w:val="00DB3D36"/>
    <w:rsid w:val="00DC4F15"/>
    <w:rsid w:val="00DF0E51"/>
    <w:rsid w:val="00E11AE0"/>
    <w:rsid w:val="00E13FF8"/>
    <w:rsid w:val="00E23BA9"/>
    <w:rsid w:val="00E65C96"/>
    <w:rsid w:val="00E7491F"/>
    <w:rsid w:val="00E83511"/>
    <w:rsid w:val="00EB6D2B"/>
    <w:rsid w:val="00ED712F"/>
    <w:rsid w:val="00EE2A52"/>
    <w:rsid w:val="00EF0A27"/>
    <w:rsid w:val="00EF6132"/>
    <w:rsid w:val="00F1619F"/>
    <w:rsid w:val="00F234A9"/>
    <w:rsid w:val="00F26FCE"/>
    <w:rsid w:val="00F30704"/>
    <w:rsid w:val="00F41326"/>
    <w:rsid w:val="00F4740D"/>
    <w:rsid w:val="00F509E6"/>
    <w:rsid w:val="00F62BE8"/>
    <w:rsid w:val="00F7255D"/>
    <w:rsid w:val="00F86C02"/>
    <w:rsid w:val="00FA3B72"/>
    <w:rsid w:val="00FA674F"/>
    <w:rsid w:val="00FD4549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D82F"/>
  <w15:docId w15:val="{2ABEBD65-5F6A-4018-BDC1-67F419FD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%20&#1073;&#1080;&#1089;&#1077;&#1088;&#1086;&#1087;&#1083;&#1077;&#1090;&#1077;&#1085;&#1080;&#1103;%20&#1094;&#1074;&#1077;&#1090;&#1086;&#1095;&#1077;&#1082;%20&#1087;&#1086;&#1101;&#1090;&#1072;&#1087;&#1085;&#1086;&amp;from=tabbar&amp;pos=5&amp;rpt=simage&amp;img_url=https%3A%2F%2Fsun9-48.userapi.com%2Fimpg%2FXVH6tRKbElQs8v4qjOtXzLEBsZf1tz65yyKRxg%2FML3b2TwkPBA.jpg%3Fsize%3D320x398%26quality%3D90%26sign%3D615aceb62241d025cb5fbc60d9611f0a&amp;lr=111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239CE-1AE0-4CE3-A522-E50F0C8D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Десятков</cp:lastModifiedBy>
  <cp:revision>22</cp:revision>
  <dcterms:created xsi:type="dcterms:W3CDTF">2020-04-23T06:24:00Z</dcterms:created>
  <dcterms:modified xsi:type="dcterms:W3CDTF">2021-12-19T11:44:00Z</dcterms:modified>
</cp:coreProperties>
</file>